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6B28A1">
        <w:rPr>
          <w:b/>
          <w:sz w:val="28"/>
          <w:szCs w:val="28"/>
          <w:lang w:val="uk-UA"/>
        </w:rPr>
        <w:t xml:space="preserve"> 488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6B28A1">
        <w:rPr>
          <w:b/>
          <w:sz w:val="24"/>
          <w:szCs w:val="24"/>
          <w:lang w:val="uk-UA"/>
        </w:rPr>
        <w:t>15</w:t>
      </w:r>
      <w:r>
        <w:rPr>
          <w:b/>
          <w:sz w:val="24"/>
          <w:szCs w:val="24"/>
          <w:lang w:val="uk-UA"/>
        </w:rPr>
        <w:t xml:space="preserve">» </w:t>
      </w:r>
      <w:r w:rsidR="006B28A1">
        <w:rPr>
          <w:b/>
          <w:sz w:val="24"/>
          <w:szCs w:val="24"/>
          <w:lang w:val="uk-UA"/>
        </w:rPr>
        <w:t>серпня</w:t>
      </w:r>
      <w:r>
        <w:rPr>
          <w:b/>
          <w:sz w:val="24"/>
          <w:szCs w:val="24"/>
          <w:lang w:val="uk-UA"/>
        </w:rPr>
        <w:t xml:space="preserve"> 201</w:t>
      </w:r>
      <w:r w:rsidR="00BE520A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E3BDA" w:rsidRDefault="006E31F1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1E3BDA" w:rsidRPr="001E3BDA">
        <w:rPr>
          <w:rFonts w:ascii="Times New Roman" w:hAnsi="Times New Roman"/>
          <w:sz w:val="24"/>
          <w:szCs w:val="24"/>
          <w:lang w:val="uk-UA"/>
        </w:rPr>
        <w:t>присвячен</w:t>
      </w:r>
      <w:r w:rsidR="001E3BDA">
        <w:rPr>
          <w:rFonts w:ascii="Times New Roman" w:hAnsi="Times New Roman"/>
          <w:sz w:val="24"/>
          <w:szCs w:val="24"/>
          <w:lang w:val="uk-UA"/>
        </w:rPr>
        <w:t>их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Всеукраїнському дню працівників культури та 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Pr="001E3BDA">
        <w:rPr>
          <w:rFonts w:ascii="Times New Roman" w:hAnsi="Times New Roman"/>
          <w:sz w:val="24"/>
          <w:szCs w:val="24"/>
          <w:lang w:val="uk-UA"/>
        </w:rPr>
        <w:t xml:space="preserve"> української </w:t>
      </w:r>
    </w:p>
    <w:p w:rsidR="001E3BDA" w:rsidRP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писемності та мови</w:t>
      </w:r>
    </w:p>
    <w:p w:rsidR="001E3BDA" w:rsidRPr="00C33F9C" w:rsidRDefault="001E3BDA" w:rsidP="001E3BDA">
      <w:pPr>
        <w:rPr>
          <w:sz w:val="16"/>
          <w:szCs w:val="16"/>
          <w:lang w:val="uk-UA"/>
        </w:rPr>
      </w:pPr>
    </w:p>
    <w:p w:rsidR="006E31F1" w:rsidRPr="002C4CB6" w:rsidRDefault="006E31F1" w:rsidP="002C4CB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C4CB6">
        <w:rPr>
          <w:rFonts w:ascii="Times New Roman" w:hAnsi="Times New Roman"/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гідно з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Указ Президента України" w:history="1">
        <w:r w:rsidR="00BE520A" w:rsidRPr="002C4C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Указом Президента України</w:t>
        </w:r>
      </w:hyperlink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13/94 «Про День працівників освіти» від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11 вересня" w:history="1">
        <w:r w:rsidR="00BE520A" w:rsidRPr="002C4C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1 вересня</w:t>
        </w:r>
      </w:hyperlink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1994" w:history="1">
        <w:r w:rsidR="00BE520A" w:rsidRPr="002C4C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994</w:t>
        </w:r>
      </w:hyperlink>
      <w:r w:rsidR="00BE520A" w:rsidRPr="002C4CB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2C4CB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</w:t>
      </w:r>
      <w:r w:rsidR="00BE520A" w:rsidRPr="002C4CB6">
        <w:rPr>
          <w:rFonts w:ascii="Times New Roman" w:hAnsi="Times New Roman"/>
          <w:sz w:val="24"/>
          <w:szCs w:val="24"/>
          <w:lang w:val="uk-UA"/>
        </w:rPr>
        <w:t>, згідно рішення виконкому від 29.06.2017 року № 342 «Про внесення змін до рішення виконкому від 28.03.2017 року № 187 «Про внесення змін до рішення виконкому від 27.12.2016 року № 734  «Про затвердження календарного плану міських заходів щодо святкування державних і традиційних народних свят у 2017 році»</w:t>
      </w:r>
      <w:r w:rsidR="00BE520A" w:rsidRPr="002C4CB6">
        <w:rPr>
          <w:rFonts w:ascii="Times New Roman" w:hAnsi="Times New Roman"/>
          <w:color w:val="000000"/>
          <w:sz w:val="24"/>
          <w:szCs w:val="24"/>
          <w:lang w:val="uk-UA"/>
        </w:rPr>
        <w:t xml:space="preserve">, згідно </w:t>
      </w:r>
      <w:r w:rsidR="00BE520A" w:rsidRPr="002C4CB6">
        <w:rPr>
          <w:rFonts w:ascii="Times New Roman" w:hAnsi="Times New Roman"/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BE520A" w:rsidRPr="002C4CB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 w:rsidR="00CB3D80" w:rsidRPr="002C4CB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2C4CB6">
        <w:rPr>
          <w:rFonts w:ascii="Times New Roman" w:hAnsi="Times New Roman"/>
          <w:sz w:val="24"/>
          <w:szCs w:val="24"/>
          <w:lang w:val="uk-UA"/>
        </w:rPr>
        <w:t xml:space="preserve">  з нагоди відзначення </w:t>
      </w:r>
      <w:r w:rsidR="003372EE" w:rsidRPr="002C4CB6">
        <w:rPr>
          <w:rFonts w:ascii="Times New Roman" w:hAnsi="Times New Roman"/>
          <w:sz w:val="24"/>
          <w:szCs w:val="24"/>
          <w:lang w:val="uk-UA"/>
        </w:rPr>
        <w:t>Всеукраїнського дня працівників культури та майстрів народного мистецтва,  дня української писемності та мови</w:t>
      </w:r>
      <w:r w:rsidRPr="002C4CB6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E31F1" w:rsidRPr="006C493B" w:rsidRDefault="006E31F1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6C493B" w:rsidRDefault="006E31F1" w:rsidP="002C4CB6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C4C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0B107D" w:rsidRPr="006C493B" w:rsidRDefault="000B107D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Затвердити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Всеукраїнському дню працівників культури та майстрів народного мистецтва,  дню української писемності та мови (Додаток 1)</w:t>
      </w:r>
      <w:r w:rsidRPr="0057775F">
        <w:rPr>
          <w:rFonts w:ascii="Times New Roman" w:hAnsi="Times New Roman"/>
          <w:sz w:val="24"/>
          <w:szCs w:val="24"/>
          <w:lang w:val="uk-UA"/>
        </w:rPr>
        <w:t>.</w:t>
      </w: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Затвердити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план проведення міських заходів, присвячених  Всеукраїнському дню працівників культури та майстрів народного мистецтва,  дню української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 писемності та мови (Додаток 2).</w:t>
      </w: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Затвердити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кошторис витрат відділу культури щодо  проведення міських заходів, присвячених Всеукраїнському дню працівників культури та майстрів народного мистецтва,  дню української писемності та мови (Додаток 3).</w:t>
      </w:r>
    </w:p>
    <w:p w:rsidR="0057775F" w:rsidRPr="0057775F" w:rsidRDefault="006E31F1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57775F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57775F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Pr="0057775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57775F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</w:t>
      </w:r>
      <w:r w:rsidR="000B107D" w:rsidRPr="0057775F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, присвячених Дню української  писемності та мови, згідно кошторису відділу культури, у межах передбачених лімітів. </w:t>
      </w:r>
    </w:p>
    <w:p w:rsidR="0057775F" w:rsidRPr="0057775F" w:rsidRDefault="006E31F1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BE520A" w:rsidRPr="0057775F" w:rsidRDefault="006E31F1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Контроль   за   виконанням даного рішення покласти на  заступника  міського  голови   з  питань   діяльності виконавчих органів міської </w:t>
      </w:r>
      <w:r w:rsidR="00BE520A" w:rsidRPr="0057775F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Гавриленко А.А.           </w:t>
      </w:r>
    </w:p>
    <w:p w:rsidR="00BE520A" w:rsidRPr="0057775F" w:rsidRDefault="00BE520A" w:rsidP="0057775F">
      <w:pPr>
        <w:ind w:left="284" w:hanging="284"/>
        <w:jc w:val="both"/>
        <w:rPr>
          <w:sz w:val="24"/>
          <w:szCs w:val="24"/>
          <w:lang w:val="uk-UA"/>
        </w:rPr>
      </w:pPr>
    </w:p>
    <w:p w:rsidR="00FD7CB0" w:rsidRDefault="00FD7CB0" w:rsidP="00BE520A">
      <w:pPr>
        <w:spacing w:line="360" w:lineRule="auto"/>
        <w:rPr>
          <w:b/>
          <w:bCs/>
          <w:sz w:val="24"/>
          <w:szCs w:val="24"/>
          <w:lang w:val="uk-UA"/>
        </w:rPr>
      </w:pPr>
    </w:p>
    <w:p w:rsidR="00BE520A" w:rsidRPr="0022688D" w:rsidRDefault="00BE520A" w:rsidP="00BE520A">
      <w:pPr>
        <w:spacing w:line="360" w:lineRule="auto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 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  <w:r w:rsidRPr="0022688D">
        <w:rPr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BE520A" w:rsidRDefault="00BE520A" w:rsidP="00BE520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E520A" w:rsidRPr="00FD7CB0" w:rsidRDefault="00BE520A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                       Т. В. Грачова</w:t>
      </w:r>
    </w:p>
    <w:p w:rsidR="00BE520A" w:rsidRPr="00FD7CB0" w:rsidRDefault="00BE520A" w:rsidP="00BE520A">
      <w:pPr>
        <w:pStyle w:val="a5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BE520A" w:rsidRPr="00FD7CB0" w:rsidRDefault="00BE520A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BE520A" w:rsidRPr="00FD7CB0" w:rsidRDefault="00BE520A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BE520A" w:rsidRPr="00FD7CB0" w:rsidRDefault="00BE520A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FD7CB0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FD7CB0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CF48CF" w:rsidRPr="00FD7CB0" w:rsidRDefault="00CF48CF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BE520A" w:rsidRPr="00FD7CB0" w:rsidRDefault="00BE520A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BE520A" w:rsidRPr="00FD7CB0" w:rsidRDefault="00BE520A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</w:p>
    <w:p w:rsidR="00BE520A" w:rsidRPr="00FD7CB0" w:rsidRDefault="00BE520A" w:rsidP="00BE520A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 юридичних питань</w:t>
      </w:r>
    </w:p>
    <w:p w:rsidR="00CB3D80" w:rsidRPr="00FD7CB0" w:rsidRDefault="00BE520A" w:rsidP="00742E4C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та контролю міської ради                                        </w:t>
      </w: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В. В. </w:t>
      </w:r>
      <w:proofErr w:type="spellStart"/>
      <w:r w:rsidRPr="00FD7CB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87043D" w:rsidRDefault="0087043D" w:rsidP="005A0AF1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 1</w:t>
      </w:r>
    </w:p>
    <w:p w:rsidR="0087043D" w:rsidRDefault="0087043D" w:rsidP="005A0AF1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о рішення виконкому</w:t>
      </w:r>
    </w:p>
    <w:p w:rsidR="0087043D" w:rsidRDefault="0087043D" w:rsidP="005A0AF1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«</w:t>
      </w:r>
      <w:r w:rsidR="006B28A1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>»</w:t>
      </w:r>
      <w:r w:rsidR="006B28A1">
        <w:rPr>
          <w:sz w:val="24"/>
          <w:szCs w:val="24"/>
          <w:lang w:val="uk-UA"/>
        </w:rPr>
        <w:t>серпня</w:t>
      </w:r>
      <w:r w:rsidR="00E94648">
        <w:rPr>
          <w:sz w:val="24"/>
          <w:szCs w:val="24"/>
          <w:lang w:val="uk-UA"/>
        </w:rPr>
        <w:t xml:space="preserve"> 201</w:t>
      </w:r>
      <w:r w:rsidR="00BE520A">
        <w:rPr>
          <w:sz w:val="24"/>
          <w:szCs w:val="24"/>
          <w:lang w:val="uk-UA"/>
        </w:rPr>
        <w:t>7</w:t>
      </w:r>
      <w:r w:rsidR="00E94648">
        <w:rPr>
          <w:sz w:val="24"/>
          <w:szCs w:val="24"/>
          <w:lang w:val="uk-UA"/>
        </w:rPr>
        <w:t xml:space="preserve"> року №</w:t>
      </w:r>
      <w:r w:rsidR="006B28A1">
        <w:rPr>
          <w:sz w:val="24"/>
          <w:szCs w:val="24"/>
          <w:lang w:val="uk-UA"/>
        </w:rPr>
        <w:t xml:space="preserve"> 488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</w:p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щодо   проведення міських заходів,</w:t>
      </w:r>
    </w:p>
    <w:p w:rsidR="00083C83" w:rsidRPr="004B61CC" w:rsidRDefault="00742E4C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FD7CB0" w:rsidRPr="0057775F" w:rsidRDefault="00FD7CB0" w:rsidP="00FD7CB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Гавриленко А.А.           - заступник міського голови, голова оргкомітету</w:t>
      </w:r>
    </w:p>
    <w:p w:rsidR="00FD7CB0" w:rsidRPr="0057775F" w:rsidRDefault="00FD7CB0" w:rsidP="00FD7CB0">
      <w:pPr>
        <w:pStyle w:val="a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7775F">
        <w:rPr>
          <w:rFonts w:ascii="Times New Roman" w:hAnsi="Times New Roman"/>
          <w:sz w:val="24"/>
          <w:szCs w:val="24"/>
          <w:lang w:val="uk-UA" w:eastAsia="en-US"/>
        </w:rPr>
        <w:t>Кузьмінов</w:t>
      </w:r>
      <w:proofErr w:type="spellEnd"/>
      <w:r w:rsidRPr="0057775F">
        <w:rPr>
          <w:rFonts w:ascii="Times New Roman" w:hAnsi="Times New Roman"/>
          <w:sz w:val="24"/>
          <w:szCs w:val="24"/>
          <w:lang w:val="uk-UA" w:eastAsia="en-US"/>
        </w:rPr>
        <w:t xml:space="preserve"> О.Ю.            </w:t>
      </w:r>
      <w:r w:rsidRPr="0057775F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</w:p>
    <w:p w:rsidR="00FD7CB0" w:rsidRPr="00D663D8" w:rsidRDefault="00FD7CB0" w:rsidP="00FD7CB0">
      <w:pPr>
        <w:jc w:val="both"/>
        <w:rPr>
          <w:b/>
          <w:sz w:val="24"/>
          <w:szCs w:val="24"/>
          <w:lang w:val="uk-UA"/>
        </w:rPr>
      </w:pPr>
      <w:r w:rsidRPr="0057775F">
        <w:rPr>
          <w:sz w:val="24"/>
          <w:szCs w:val="24"/>
          <w:lang w:val="uk-UA"/>
        </w:rPr>
        <w:t>Журба Ю.А.                   - керуючий справами виконкому, співголова оргкомітету</w:t>
      </w:r>
    </w:p>
    <w:p w:rsidR="00EA3B0A" w:rsidRDefault="00EA3B0A" w:rsidP="00EA3B0A">
      <w:pPr>
        <w:rPr>
          <w:sz w:val="24"/>
          <w:szCs w:val="24"/>
          <w:lang w:val="uk-UA"/>
        </w:rPr>
      </w:pPr>
    </w:p>
    <w:p w:rsidR="00EA3B0A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EA3B0A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6793"/>
      </w:tblGrid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2D28C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EA3B0A" w:rsidRPr="005A0AF1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93" w:type="dxa"/>
          </w:tcPr>
          <w:p w:rsidR="00EA3B0A" w:rsidRPr="00AE4BD2" w:rsidRDefault="00001E6F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="00EA3B0A"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директора КЗ «Сєвєродонецька галерея мистецтв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EA3B0A" w:rsidRPr="005A0AF1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EA3B0A" w:rsidRPr="005A0AF1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EA3B0A" w:rsidRPr="005A0AF1" w:rsidTr="00114F79">
        <w:tc>
          <w:tcPr>
            <w:tcW w:w="2658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793" w:type="dxa"/>
          </w:tcPr>
          <w:p w:rsidR="00EA3B0A" w:rsidRPr="00AE4BD2" w:rsidRDefault="00EA3B0A" w:rsidP="00114F7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EA3B0A" w:rsidRPr="005A0AF1" w:rsidTr="00114F79">
        <w:tc>
          <w:tcPr>
            <w:tcW w:w="2658" w:type="dxa"/>
          </w:tcPr>
          <w:p w:rsidR="00EA3B0A" w:rsidRPr="00685965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6793" w:type="dxa"/>
          </w:tcPr>
          <w:p w:rsidR="00EA3B0A" w:rsidRPr="00230FB9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EA3B0A" w:rsidRPr="00AE4BD2" w:rsidTr="00114F79">
        <w:tc>
          <w:tcPr>
            <w:tcW w:w="2658" w:type="dxa"/>
          </w:tcPr>
          <w:p w:rsidR="00EA3B0A" w:rsidRPr="00AE4BD2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793" w:type="dxa"/>
          </w:tcPr>
          <w:p w:rsidR="00EA3B0A" w:rsidRPr="00AE4BD2" w:rsidRDefault="00EA3B0A" w:rsidP="00EA3B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</w:tbl>
    <w:p w:rsidR="00EA3B0A" w:rsidRPr="00567DB1" w:rsidRDefault="00EA3B0A" w:rsidP="00EA3B0A">
      <w:pPr>
        <w:pStyle w:val="a5"/>
        <w:rPr>
          <w:rFonts w:ascii="Times New Roman" w:hAnsi="Times New Roman"/>
          <w:sz w:val="24"/>
          <w:szCs w:val="24"/>
        </w:rPr>
      </w:pPr>
    </w:p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A3B0A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7775F" w:rsidRPr="00230FB9" w:rsidRDefault="0057775F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83C83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</w:t>
      </w:r>
      <w:r w:rsidR="005A0A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k-UA"/>
        </w:rPr>
        <w:t xml:space="preserve"> 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895CEF" w:rsidRPr="003F10AD" w:rsidRDefault="005A0AF1" w:rsidP="005A0AF1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     </w:t>
      </w:r>
      <w:r w:rsidR="006B28A1">
        <w:rPr>
          <w:sz w:val="24"/>
          <w:szCs w:val="24"/>
          <w:lang w:val="uk-UA"/>
        </w:rPr>
        <w:t>від «15» серпня 2017 року № 488</w:t>
      </w: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E94648" w:rsidRDefault="006E31F1" w:rsidP="006E31F1">
      <w:pPr>
        <w:tabs>
          <w:tab w:val="left" w:pos="3120"/>
        </w:tabs>
        <w:rPr>
          <w:sz w:val="24"/>
          <w:lang w:val="uk-UA"/>
        </w:rPr>
      </w:pP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/>
      </w:tblPr>
      <w:tblGrid>
        <w:gridCol w:w="648"/>
        <w:gridCol w:w="4682"/>
        <w:gridCol w:w="2161"/>
        <w:gridCol w:w="2424"/>
      </w:tblGrid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bookmarkStart w:id="0" w:name="_GoBack" w:colFirst="3" w:colLast="3"/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8013D">
            <w:pPr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8013D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6354A2" w:rsidRPr="00103327">
              <w:rPr>
                <w:sz w:val="24"/>
                <w:szCs w:val="24"/>
                <w:lang w:val="uk-UA" w:eastAsia="en-US"/>
              </w:rPr>
              <w:t>9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1</w:t>
            </w:r>
            <w:r w:rsidR="00DA4D7A" w:rsidRPr="00103327">
              <w:rPr>
                <w:sz w:val="24"/>
                <w:szCs w:val="24"/>
                <w:lang w:val="uk-UA" w:eastAsia="en-US"/>
              </w:rPr>
              <w:t>7</w:t>
            </w:r>
          </w:p>
          <w:p w:rsidR="0058013D" w:rsidRPr="00103327" w:rsidRDefault="0058013D" w:rsidP="0058013D">
            <w:pPr>
              <w:ind w:right="-96"/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B0" w:rsidRPr="006B28A1" w:rsidRDefault="00FD7CB0" w:rsidP="00FD7CB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вриленко А.А.           </w:t>
            </w: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            </w:t>
            </w:r>
          </w:p>
          <w:p w:rsidR="00CB3D80" w:rsidRPr="006B28A1" w:rsidRDefault="00CB3D80" w:rsidP="004A6420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Журба Ю.А.</w:t>
            </w:r>
          </w:p>
          <w:p w:rsidR="00CB3D80" w:rsidRPr="006B28A1" w:rsidRDefault="00CB3D80" w:rsidP="004A6420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CB3D80" w:rsidRPr="006B28A1" w:rsidRDefault="00CB3D80" w:rsidP="004A6420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CB3D80" w:rsidRPr="006B28A1" w:rsidRDefault="00CB3D80" w:rsidP="004A642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Т.М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F3497C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Провести у комунальних міських бібліотеках та бібліотеці КЗ «Сєвєродонецький МПК»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Pr="00103327">
              <w:rPr>
                <w:sz w:val="24"/>
                <w:lang w:val="uk-UA"/>
              </w:rPr>
              <w:t xml:space="preserve"> з нагоди Дня </w:t>
            </w:r>
            <w:r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DA4D7A" w:rsidRPr="00103327">
              <w:rPr>
                <w:sz w:val="24"/>
                <w:lang w:val="uk-UA"/>
              </w:rPr>
              <w:t>7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6B28A1" w:rsidRDefault="007C5BA2" w:rsidP="004A6420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Pr="006B28A1" w:rsidRDefault="007C5BA2" w:rsidP="004A6420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7C5BA2" w:rsidRPr="006B28A1" w:rsidRDefault="007C5BA2" w:rsidP="004A6420">
            <w:pPr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7C5BA2" w:rsidRPr="006B28A1" w:rsidRDefault="007C5BA2" w:rsidP="004A6420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6E31F1" w:rsidRPr="006B28A1" w:rsidRDefault="007C5BA2" w:rsidP="004A6420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  <w:p w:rsidR="007C5BA2" w:rsidRPr="006B28A1" w:rsidRDefault="00685965" w:rsidP="004A6420">
            <w:pPr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Ляхова</w:t>
            </w:r>
            <w:proofErr w:type="spellEnd"/>
            <w:r w:rsidRPr="006B28A1">
              <w:rPr>
                <w:sz w:val="24"/>
                <w:lang w:val="uk-UA"/>
              </w:rPr>
              <w:t xml:space="preserve"> К.Д.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DA4D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>Придбати грамоти</w:t>
            </w:r>
            <w:r w:rsidR="000D649B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, рамки для грамот</w:t>
            </w:r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FA0C6A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подарунки</w:t>
            </w:r>
            <w:r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агородження учасників та переможців тематичних вікторин</w:t>
            </w:r>
            <w:r w:rsidR="000D649B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, конкурсів</w:t>
            </w:r>
            <w:r w:rsidR="00895CEF" w:rsidRPr="001033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</w:t>
            </w:r>
            <w:r w:rsidR="00DA4D7A" w:rsidRPr="00103327">
              <w:rPr>
                <w:rFonts w:ascii="Times New Roman" w:hAnsi="Times New Roman"/>
                <w:sz w:val="24"/>
                <w:szCs w:val="24"/>
                <w:lang w:val="uk-UA"/>
              </w:rPr>
              <w:t>міських заходів, присвячених Всеукраїнському дню працівників культури та майстрів народного мистецтва, 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DA4D7A" w:rsidRPr="00103327">
              <w:rPr>
                <w:sz w:val="24"/>
                <w:lang w:val="uk-UA"/>
              </w:rPr>
              <w:t>7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6B28A1" w:rsidRDefault="005A3D67" w:rsidP="004A6420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6E31F1" w:rsidRPr="006B28A1" w:rsidRDefault="005A3D67" w:rsidP="004A6420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4A6420" w:rsidRPr="006B28A1" w:rsidRDefault="004A6420" w:rsidP="004A642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  <w:p w:rsidR="004A6420" w:rsidRPr="006B28A1" w:rsidRDefault="004A6420" w:rsidP="004A6420">
            <w:pPr>
              <w:rPr>
                <w:sz w:val="24"/>
                <w:lang w:val="uk-UA"/>
              </w:rPr>
            </w:pPr>
          </w:p>
        </w:tc>
      </w:tr>
      <w:tr w:rsidR="00103327" w:rsidRPr="005A0A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Default="00DA4D7A" w:rsidP="00DA4D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A4D7A" w:rsidP="00DA4D7A">
            <w:pPr>
              <w:ind w:right="141"/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 w:eastAsia="en-US"/>
              </w:rPr>
              <w:t xml:space="preserve">Провести міські урочисті заходи та святковий концерт </w:t>
            </w:r>
            <w:r w:rsidRPr="00103327">
              <w:rPr>
                <w:sz w:val="24"/>
                <w:szCs w:val="24"/>
                <w:lang w:val="uk-UA"/>
              </w:rPr>
              <w:t xml:space="preserve">присвячений </w:t>
            </w:r>
            <w:r w:rsidR="009B3873" w:rsidRPr="00103327">
              <w:rPr>
                <w:sz w:val="24"/>
                <w:szCs w:val="24"/>
                <w:lang w:val="uk-UA"/>
              </w:rPr>
              <w:t>Всеукраїнському дню працівників культури та майстрів народного мистецтва,  дню української писемності та мови</w:t>
            </w:r>
            <w:r w:rsidRPr="00103327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4635A" w:rsidP="00D4635A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10</w:t>
            </w:r>
            <w:r w:rsidR="00DA4D7A" w:rsidRPr="00103327">
              <w:rPr>
                <w:sz w:val="24"/>
                <w:lang w:val="uk-UA"/>
              </w:rPr>
              <w:t>.</w:t>
            </w:r>
            <w:r w:rsidRPr="00103327">
              <w:rPr>
                <w:sz w:val="24"/>
                <w:lang w:val="uk-UA"/>
              </w:rPr>
              <w:t>11</w:t>
            </w:r>
            <w:r w:rsidR="00DA4D7A" w:rsidRPr="00103327">
              <w:rPr>
                <w:sz w:val="24"/>
                <w:lang w:val="uk-UA"/>
              </w:rPr>
              <w:t>.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B0" w:rsidRPr="006B28A1" w:rsidRDefault="00FD7CB0" w:rsidP="00FD7CB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вриленко А.А.           </w:t>
            </w: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            </w:t>
            </w:r>
          </w:p>
          <w:p w:rsidR="00DA4D7A" w:rsidRPr="006B28A1" w:rsidRDefault="00DA4D7A" w:rsidP="00DA4D7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  <w:p w:rsidR="00DA4D7A" w:rsidRPr="006B28A1" w:rsidRDefault="00DA4D7A" w:rsidP="00DA4D7A">
            <w:pPr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A4D7A" w:rsidRPr="006B28A1" w:rsidRDefault="00DA4D7A" w:rsidP="00DA4D7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DA4D7A" w:rsidRPr="006B28A1" w:rsidRDefault="00DA4D7A" w:rsidP="00DA4D7A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Гринько О.В.</w:t>
            </w:r>
          </w:p>
          <w:p w:rsidR="00DA4D7A" w:rsidRPr="006B28A1" w:rsidRDefault="00DA4D7A" w:rsidP="00DA4D7A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Буряк Н.Д.</w:t>
            </w:r>
          </w:p>
          <w:p w:rsidR="00DA4D7A" w:rsidRPr="006B28A1" w:rsidRDefault="00DA4D7A" w:rsidP="00DA4D7A">
            <w:pPr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</w:tr>
      <w:tr w:rsidR="00103327" w:rsidRPr="00103327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Pr="00103327" w:rsidRDefault="00A0165C" w:rsidP="00A0165C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Організувати та провести виставку та майстер-класи майстрів декоративно-ужиткового мистецтва «Зроблено з любов</w:t>
            </w:r>
            <w:r w:rsidRPr="00103327">
              <w:rPr>
                <w:sz w:val="24"/>
              </w:rPr>
              <w:t>`</w:t>
            </w:r>
            <w:r w:rsidRPr="00103327">
              <w:rPr>
                <w:sz w:val="24"/>
                <w:lang w:val="uk-UA"/>
              </w:rPr>
              <w:t>ю» в КЗ «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C" w:rsidRPr="00103327" w:rsidRDefault="00A0165C" w:rsidP="00A0165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A0165C" w:rsidRPr="00103327" w:rsidRDefault="00A0165C" w:rsidP="00A0165C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7 року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Pr="006B28A1" w:rsidRDefault="004A6420" w:rsidP="009B3873">
            <w:pPr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 тематичні вікторини, літературні конкурс</w:t>
            </w:r>
            <w:r w:rsidR="004A6420" w:rsidRPr="00103327">
              <w:rPr>
                <w:sz w:val="24"/>
                <w:lang w:val="uk-UA"/>
              </w:rPr>
              <w:t>и</w:t>
            </w:r>
            <w:r w:rsidRPr="00103327">
              <w:rPr>
                <w:sz w:val="24"/>
                <w:lang w:val="uk-UA"/>
              </w:rPr>
              <w:t xml:space="preserve">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 листопад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7 року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6B28A1" w:rsidRDefault="009B3873" w:rsidP="009B3873">
            <w:pPr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Каширіна</w:t>
            </w:r>
            <w:proofErr w:type="spellEnd"/>
            <w:r w:rsidRPr="006B28A1">
              <w:rPr>
                <w:sz w:val="24"/>
                <w:lang w:val="uk-UA"/>
              </w:rPr>
              <w:t xml:space="preserve"> О.Г.</w:t>
            </w:r>
          </w:p>
          <w:p w:rsidR="009B3873" w:rsidRPr="006B28A1" w:rsidRDefault="009B3873" w:rsidP="009B3873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9B3873" w:rsidRPr="006B28A1" w:rsidRDefault="009B3873" w:rsidP="009B3873">
            <w:pPr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4A6420" w:rsidRPr="006B28A1" w:rsidRDefault="004A6420" w:rsidP="004A6420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4A6420" w:rsidRPr="006B28A1" w:rsidRDefault="004A6420" w:rsidP="004A6420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  <w:p w:rsidR="009B3873" w:rsidRPr="006B28A1" w:rsidRDefault="009B3873" w:rsidP="009B3873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Шпакова В.М.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9B3873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 та провести урочисту церемонію нагородження учасників та переможців тематичних конкурсів та </w:t>
            </w:r>
            <w:r w:rsidRPr="00103327">
              <w:rPr>
                <w:sz w:val="24"/>
                <w:lang w:val="uk-UA"/>
              </w:rPr>
              <w:lastRenderedPageBreak/>
              <w:t>вікторин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lastRenderedPageBreak/>
              <w:t>листопад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6 року</w:t>
            </w:r>
          </w:p>
          <w:p w:rsidR="009B3873" w:rsidRPr="00103327" w:rsidRDefault="009B3873" w:rsidP="009B387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B0" w:rsidRPr="006B28A1" w:rsidRDefault="00FD7CB0" w:rsidP="00FD7CB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вриленко А.А.           </w:t>
            </w:r>
          </w:p>
          <w:p w:rsidR="009B3873" w:rsidRPr="006B28A1" w:rsidRDefault="004A6420" w:rsidP="009B3873">
            <w:pPr>
              <w:rPr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Каширіна</w:t>
            </w:r>
            <w:proofErr w:type="spellEnd"/>
            <w:r w:rsidRPr="006B28A1">
              <w:rPr>
                <w:sz w:val="24"/>
                <w:lang w:val="uk-UA"/>
              </w:rPr>
              <w:t xml:space="preserve"> О.</w:t>
            </w:r>
            <w:proofErr w:type="spellStart"/>
            <w:r w:rsidRPr="006B28A1">
              <w:rPr>
                <w:sz w:val="24"/>
                <w:lang w:val="uk-UA"/>
              </w:rPr>
              <w:t>Г</w:t>
            </w:r>
            <w:r w:rsidR="009B3873" w:rsidRPr="006B28A1">
              <w:rPr>
                <w:sz w:val="24"/>
                <w:szCs w:val="24"/>
                <w:lang w:val="uk-UA"/>
              </w:rPr>
              <w:t>Грачова</w:t>
            </w:r>
            <w:proofErr w:type="spellEnd"/>
            <w:r w:rsidR="009B3873" w:rsidRPr="006B28A1">
              <w:rPr>
                <w:sz w:val="24"/>
                <w:szCs w:val="24"/>
                <w:lang w:val="uk-UA"/>
              </w:rPr>
              <w:t xml:space="preserve"> Т.В.</w:t>
            </w:r>
          </w:p>
          <w:p w:rsidR="009B3873" w:rsidRPr="006B28A1" w:rsidRDefault="009B3873" w:rsidP="009B3873">
            <w:pPr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lastRenderedPageBreak/>
              <w:t>Ульянова С.В.</w:t>
            </w:r>
            <w:r w:rsidRPr="006B28A1">
              <w:rPr>
                <w:sz w:val="24"/>
                <w:lang w:val="uk-UA"/>
              </w:rPr>
              <w:t>.</w:t>
            </w:r>
          </w:p>
          <w:p w:rsidR="009B3873" w:rsidRPr="006B28A1" w:rsidRDefault="009B3873" w:rsidP="009B3873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Шпакова В.М.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Default="004A6420" w:rsidP="004A64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8.</w:t>
            </w:r>
          </w:p>
          <w:p w:rsidR="004A6420" w:rsidRDefault="004A6420" w:rsidP="004A6420">
            <w:pPr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20" w:rsidRPr="00103327" w:rsidRDefault="004A6420" w:rsidP="004A6420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Забезпечити:</w:t>
            </w:r>
          </w:p>
          <w:p w:rsidR="004A6420" w:rsidRPr="00103327" w:rsidRDefault="004A6420" w:rsidP="004A6420">
            <w:pPr>
              <w:rPr>
                <w:sz w:val="24"/>
                <w:szCs w:val="24"/>
                <w:lang w:val="uk-UA"/>
              </w:rPr>
            </w:pPr>
            <w:r w:rsidRPr="00103327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Pr="00103327">
              <w:rPr>
                <w:sz w:val="24"/>
                <w:szCs w:val="24"/>
                <w:lang w:val="uk-UA"/>
              </w:rPr>
              <w:t xml:space="preserve"> 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20" w:rsidRPr="00103327" w:rsidRDefault="004A6420" w:rsidP="004A6420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10.11.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20" w:rsidRPr="006B28A1" w:rsidRDefault="004A6420" w:rsidP="004A642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  <w:p w:rsidR="004A6420" w:rsidRPr="006B28A1" w:rsidRDefault="004A6420" w:rsidP="004A6420">
            <w:pPr>
              <w:ind w:right="-5"/>
              <w:rPr>
                <w:sz w:val="24"/>
                <w:szCs w:val="24"/>
                <w:lang w:val="uk-UA"/>
              </w:rPr>
            </w:pP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Pr="00103327" w:rsidRDefault="00757C57" w:rsidP="00757C57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103327">
              <w:rPr>
                <w:sz w:val="24"/>
                <w:szCs w:val="24"/>
                <w:lang w:val="uk-UA"/>
              </w:rPr>
              <w:t>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10.11.201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Pr="006B28A1" w:rsidRDefault="00757C57" w:rsidP="00757C5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757C57" w:rsidRPr="006B28A1" w:rsidRDefault="00757C57" w:rsidP="00757C57">
            <w:pPr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103327" w:rsidRPr="0010332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Pr="00103327" w:rsidRDefault="00757C57" w:rsidP="00757C57">
            <w:pPr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идбати квіткову продукцію для заохочення учасників та переможців міських літературних конкурсів, присвячених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7 року</w:t>
            </w:r>
          </w:p>
          <w:p w:rsidR="00757C57" w:rsidRPr="00103327" w:rsidRDefault="00757C57" w:rsidP="00757C5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Pr="006B28A1" w:rsidRDefault="00757C57" w:rsidP="00757C57">
            <w:pPr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757C57" w:rsidRPr="006B28A1" w:rsidRDefault="00757C57" w:rsidP="00757C57">
            <w:pPr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757C57" w:rsidTr="009B38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Default="00757C57" w:rsidP="00757C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757C57" w:rsidRDefault="00757C57" w:rsidP="00757C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757C57" w:rsidRDefault="00757C57" w:rsidP="00757C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теле - та радіопрограми, присвячені </w:t>
            </w:r>
            <w:r>
              <w:rPr>
                <w:sz w:val="24"/>
                <w:szCs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757C57" w:rsidRDefault="00757C57" w:rsidP="00757C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7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57" w:rsidRPr="006B28A1" w:rsidRDefault="00757C57" w:rsidP="00757C57">
            <w:pPr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Анцупова</w:t>
            </w:r>
            <w:proofErr w:type="spellEnd"/>
            <w:r w:rsidRPr="006B28A1">
              <w:rPr>
                <w:sz w:val="24"/>
                <w:lang w:val="uk-UA"/>
              </w:rPr>
              <w:t xml:space="preserve"> Г.В.</w:t>
            </w:r>
          </w:p>
          <w:p w:rsidR="00757C57" w:rsidRPr="006B28A1" w:rsidRDefault="00757C57" w:rsidP="00757C57">
            <w:pPr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  <w:bookmarkEnd w:id="0"/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B20180" w:rsidRPr="00CB3D80" w:rsidRDefault="00B20180" w:rsidP="00757C5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E31F1" w:rsidRDefault="006E31F1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</w:t>
      </w:r>
      <w:r w:rsidR="005A0AF1">
        <w:rPr>
          <w:sz w:val="24"/>
          <w:szCs w:val="24"/>
          <w:lang w:val="en-US"/>
        </w:rPr>
        <w:tab/>
      </w:r>
      <w:r w:rsidR="005A0AF1">
        <w:rPr>
          <w:sz w:val="24"/>
          <w:szCs w:val="24"/>
          <w:lang w:val="en-US"/>
        </w:rPr>
        <w:tab/>
      </w:r>
      <w:r w:rsidR="005A0AF1">
        <w:rPr>
          <w:sz w:val="24"/>
          <w:szCs w:val="24"/>
          <w:lang w:val="en-US"/>
        </w:rPr>
        <w:tab/>
      </w:r>
      <w:r w:rsidR="005A0AF1">
        <w:rPr>
          <w:sz w:val="24"/>
          <w:szCs w:val="24"/>
          <w:lang w:val="en-US"/>
        </w:rPr>
        <w:tab/>
      </w:r>
      <w:r w:rsidR="005A0AF1">
        <w:rPr>
          <w:sz w:val="24"/>
          <w:szCs w:val="24"/>
          <w:lang w:val="en-US"/>
        </w:rPr>
        <w:tab/>
      </w:r>
      <w:r w:rsidR="005A0AF1">
        <w:rPr>
          <w:sz w:val="24"/>
          <w:szCs w:val="24"/>
          <w:lang w:val="en-US"/>
        </w:rPr>
        <w:tab/>
      </w:r>
      <w:r w:rsidR="005A0AF1">
        <w:rPr>
          <w:sz w:val="24"/>
          <w:szCs w:val="24"/>
          <w:lang w:val="en-US"/>
        </w:rPr>
        <w:tab/>
      </w:r>
      <w:r w:rsidR="005A0AF1">
        <w:rPr>
          <w:sz w:val="24"/>
          <w:szCs w:val="24"/>
          <w:lang w:val="en-US"/>
        </w:rPr>
        <w:tab/>
      </w:r>
      <w:r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r w:rsidR="005A0AF1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uk-UA"/>
        </w:rPr>
        <w:t xml:space="preserve"> до рішення виконкому</w:t>
      </w:r>
    </w:p>
    <w:p w:rsidR="006E31F1" w:rsidRDefault="006B28A1" w:rsidP="005A0AF1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15» серпня 2017 року № 488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434021">
      <w:pPr>
        <w:ind w:left="567" w:hanging="283"/>
        <w:rPr>
          <w:sz w:val="28"/>
          <w:szCs w:val="28"/>
          <w:lang w:val="uk-UA"/>
        </w:rPr>
      </w:pP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витрат щодо проведення 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міських заходів, 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>айстрів народного мистецтва,  д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747E3D" w:rsidRDefault="006E31F1" w:rsidP="004B61CC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7796"/>
        <w:gridCol w:w="1701"/>
      </w:tblGrid>
      <w:tr w:rsidR="00092EF9" w:rsidRPr="00852A93" w:rsidTr="00114F79">
        <w:tc>
          <w:tcPr>
            <w:tcW w:w="531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  <w:p w:rsidR="00092EF9" w:rsidRPr="0089669D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92EF9" w:rsidRPr="00852A93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</w:t>
            </w:r>
            <w:r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092EF9" w:rsidRPr="0050072B" w:rsidTr="00114F79">
        <w:tc>
          <w:tcPr>
            <w:tcW w:w="53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подарунків призів</w:t>
            </w:r>
            <w:r w:rsidRPr="00092EF9">
              <w:rPr>
                <w:sz w:val="24"/>
                <w:szCs w:val="24"/>
                <w:lang w:val="uk-UA"/>
              </w:rPr>
              <w:t>та/або</w:t>
            </w:r>
            <w:r>
              <w:rPr>
                <w:sz w:val="24"/>
                <w:szCs w:val="24"/>
                <w:lang w:val="uk-UA"/>
              </w:rPr>
              <w:t>сувенірів</w:t>
            </w:r>
          </w:p>
          <w:p w:rsidR="00092EF9" w:rsidRPr="00230FB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</w:t>
            </w:r>
            <w:r w:rsidRPr="009D00F7">
              <w:rPr>
                <w:sz w:val="24"/>
                <w:szCs w:val="24"/>
                <w:lang w:val="uk-UA"/>
              </w:rPr>
              <w:t>0</w:t>
            </w:r>
          </w:p>
          <w:p w:rsidR="00092EF9" w:rsidRPr="00230FB9" w:rsidRDefault="00092EF9" w:rsidP="00114F7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092EF9" w:rsidRPr="0050072B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50072B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092EF9" w:rsidRPr="0069237D" w:rsidTr="00114F79">
        <w:tc>
          <w:tcPr>
            <w:tcW w:w="53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092EF9" w:rsidRPr="0069237D" w:rsidRDefault="00092EF9" w:rsidP="00114F7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092EF9" w:rsidRPr="0069237D" w:rsidRDefault="00092EF9" w:rsidP="00114F7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КПК 4030  КЕКВ 2210</w:t>
            </w:r>
          </w:p>
          <w:p w:rsidR="00092EF9" w:rsidRPr="0069237D" w:rsidRDefault="00092EF9" w:rsidP="00114F7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92EF9" w:rsidRPr="0069237D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69237D">
              <w:rPr>
                <w:sz w:val="24"/>
                <w:szCs w:val="24"/>
                <w:lang w:val="uk-UA"/>
              </w:rPr>
              <w:t xml:space="preserve"> 400 грн.</w:t>
            </w:r>
          </w:p>
        </w:tc>
      </w:tr>
      <w:tr w:rsidR="00092EF9" w:rsidRPr="0069237D" w:rsidTr="00114F79">
        <w:tc>
          <w:tcPr>
            <w:tcW w:w="53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6" w:type="dxa"/>
          </w:tcPr>
          <w:p w:rsidR="00092EF9" w:rsidRDefault="00092EF9" w:rsidP="00092EF9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 грамот, дипломів, рамок для грамот                              </w:t>
            </w:r>
          </w:p>
          <w:p w:rsidR="00092EF9" w:rsidRDefault="00092EF9" w:rsidP="00092EF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КПК 4030  КЕКВ 2210</w:t>
            </w:r>
          </w:p>
          <w:p w:rsidR="00D1721D" w:rsidRPr="0069237D" w:rsidRDefault="00D1721D" w:rsidP="00092EF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 грн.</w:t>
            </w:r>
          </w:p>
        </w:tc>
      </w:tr>
      <w:tr w:rsidR="00D1721D" w:rsidRPr="0069237D" w:rsidTr="00114F79">
        <w:tc>
          <w:tcPr>
            <w:tcW w:w="531" w:type="dxa"/>
          </w:tcPr>
          <w:p w:rsidR="00D1721D" w:rsidRDefault="00D1721D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796" w:type="dxa"/>
          </w:tcPr>
          <w:p w:rsidR="00D1721D" w:rsidRPr="00B44C9F" w:rsidRDefault="00D1721D" w:rsidP="00D1721D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B44C9F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</w:t>
            </w:r>
          </w:p>
          <w:p w:rsidR="00D1721D" w:rsidRPr="00B44C9F" w:rsidRDefault="00D1721D" w:rsidP="00D1721D">
            <w:pPr>
              <w:rPr>
                <w:sz w:val="24"/>
                <w:szCs w:val="24"/>
                <w:lang w:val="uk-UA"/>
              </w:rPr>
            </w:pPr>
            <w:r w:rsidRPr="009D00F7"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  <w:p w:rsidR="00D1721D" w:rsidRDefault="00D1721D" w:rsidP="00092EF9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1721D" w:rsidRDefault="00D1721D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Pr="00B44C9F">
              <w:rPr>
                <w:sz w:val="24"/>
                <w:szCs w:val="24"/>
                <w:lang w:val="uk-UA"/>
              </w:rPr>
              <w:t xml:space="preserve">00 грн.      </w:t>
            </w: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092EF9">
        <w:rPr>
          <w:sz w:val="24"/>
          <w:szCs w:val="24"/>
          <w:lang w:val="uk-UA"/>
        </w:rPr>
        <w:t>1</w:t>
      </w:r>
      <w:r w:rsidR="00ED5730">
        <w:rPr>
          <w:sz w:val="24"/>
          <w:szCs w:val="24"/>
          <w:lang w:val="uk-UA"/>
        </w:rPr>
        <w:t>6</w:t>
      </w:r>
      <w:r w:rsidR="00092EF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Pr="00092EF9" w:rsidRDefault="003D3E38" w:rsidP="003D3E38">
      <w:pPr>
        <w:rPr>
          <w:sz w:val="24"/>
          <w:szCs w:val="24"/>
          <w:lang w:val="uk-UA"/>
        </w:rPr>
      </w:pPr>
    </w:p>
    <w:p w:rsidR="007A098C" w:rsidRDefault="007A098C"/>
    <w:sectPr w:rsidR="007A098C" w:rsidSect="00BE520A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01E6F"/>
    <w:rsid w:val="00024F05"/>
    <w:rsid w:val="00025172"/>
    <w:rsid w:val="00083C83"/>
    <w:rsid w:val="00092EF9"/>
    <w:rsid w:val="000B107D"/>
    <w:rsid w:val="000D0C5D"/>
    <w:rsid w:val="000D649B"/>
    <w:rsid w:val="00103327"/>
    <w:rsid w:val="0012287B"/>
    <w:rsid w:val="00162CF6"/>
    <w:rsid w:val="00171C1B"/>
    <w:rsid w:val="001B435A"/>
    <w:rsid w:val="001C03F5"/>
    <w:rsid w:val="001D6AC7"/>
    <w:rsid w:val="001E3BDA"/>
    <w:rsid w:val="00250195"/>
    <w:rsid w:val="00253AA7"/>
    <w:rsid w:val="00277815"/>
    <w:rsid w:val="002929B5"/>
    <w:rsid w:val="00297371"/>
    <w:rsid w:val="002C4CB6"/>
    <w:rsid w:val="002C4F70"/>
    <w:rsid w:val="002D45DC"/>
    <w:rsid w:val="00305275"/>
    <w:rsid w:val="0032171E"/>
    <w:rsid w:val="003372EE"/>
    <w:rsid w:val="003852AF"/>
    <w:rsid w:val="003A541E"/>
    <w:rsid w:val="003D3E38"/>
    <w:rsid w:val="003F10AD"/>
    <w:rsid w:val="004140B1"/>
    <w:rsid w:val="00420523"/>
    <w:rsid w:val="00434021"/>
    <w:rsid w:val="0047297E"/>
    <w:rsid w:val="004820FA"/>
    <w:rsid w:val="004A6420"/>
    <w:rsid w:val="004B61CC"/>
    <w:rsid w:val="004F7314"/>
    <w:rsid w:val="005421B9"/>
    <w:rsid w:val="0056198C"/>
    <w:rsid w:val="0057775F"/>
    <w:rsid w:val="0058013D"/>
    <w:rsid w:val="00594CDE"/>
    <w:rsid w:val="005A0AF1"/>
    <w:rsid w:val="005A3D67"/>
    <w:rsid w:val="005A5E95"/>
    <w:rsid w:val="005E7E36"/>
    <w:rsid w:val="006201C6"/>
    <w:rsid w:val="006354A2"/>
    <w:rsid w:val="00685965"/>
    <w:rsid w:val="006B28A1"/>
    <w:rsid w:val="006C493B"/>
    <w:rsid w:val="006E31F1"/>
    <w:rsid w:val="006F5A90"/>
    <w:rsid w:val="00742E4C"/>
    <w:rsid w:val="00747E3D"/>
    <w:rsid w:val="00757C57"/>
    <w:rsid w:val="00797ADF"/>
    <w:rsid w:val="007A098C"/>
    <w:rsid w:val="007C5BA2"/>
    <w:rsid w:val="008072E9"/>
    <w:rsid w:val="008570DA"/>
    <w:rsid w:val="008577C9"/>
    <w:rsid w:val="00862847"/>
    <w:rsid w:val="0087043D"/>
    <w:rsid w:val="008831FD"/>
    <w:rsid w:val="0088731A"/>
    <w:rsid w:val="00895CEF"/>
    <w:rsid w:val="00896282"/>
    <w:rsid w:val="008F048A"/>
    <w:rsid w:val="00946E64"/>
    <w:rsid w:val="00956DDE"/>
    <w:rsid w:val="009B0B25"/>
    <w:rsid w:val="009B11F9"/>
    <w:rsid w:val="009B3873"/>
    <w:rsid w:val="009C7ED0"/>
    <w:rsid w:val="009F0441"/>
    <w:rsid w:val="00A0165C"/>
    <w:rsid w:val="00A23AB8"/>
    <w:rsid w:val="00A6182E"/>
    <w:rsid w:val="00AF0A22"/>
    <w:rsid w:val="00B20180"/>
    <w:rsid w:val="00B911D5"/>
    <w:rsid w:val="00BE520A"/>
    <w:rsid w:val="00C13CC2"/>
    <w:rsid w:val="00C210B0"/>
    <w:rsid w:val="00C33F9C"/>
    <w:rsid w:val="00C56FA7"/>
    <w:rsid w:val="00CB3D80"/>
    <w:rsid w:val="00CF48CF"/>
    <w:rsid w:val="00D009F4"/>
    <w:rsid w:val="00D1721D"/>
    <w:rsid w:val="00D4635A"/>
    <w:rsid w:val="00D850BE"/>
    <w:rsid w:val="00D85D4E"/>
    <w:rsid w:val="00DA4D7A"/>
    <w:rsid w:val="00E27018"/>
    <w:rsid w:val="00E80B5A"/>
    <w:rsid w:val="00E94648"/>
    <w:rsid w:val="00EA3B0A"/>
    <w:rsid w:val="00ED5730"/>
    <w:rsid w:val="00F915C5"/>
    <w:rsid w:val="00FA0C6A"/>
    <w:rsid w:val="00FC7F97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1_%D0%B2%D0%B5%D1%80%D0%B5%D1%81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0%BA%D0%B0%D0%B7_%D0%9F%D1%80%D0%B5%D0%B7%D0%B8%D0%B4%D0%B5%D0%BD%D1%82%D0%B0_%D0%A3%D0%BA%D1%80%D0%B0%D1%97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8752-FFC8-4A39-8EBA-377FB8D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8</cp:revision>
  <cp:lastPrinted>2017-07-11T14:05:00Z</cp:lastPrinted>
  <dcterms:created xsi:type="dcterms:W3CDTF">2017-07-12T06:48:00Z</dcterms:created>
  <dcterms:modified xsi:type="dcterms:W3CDTF">2017-08-21T07:04:00Z</dcterms:modified>
</cp:coreProperties>
</file>